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mn 1 for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mn 1 fo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41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Hymn 1 fo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